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E6915" w14:textId="0882D74A" w:rsidR="2A52A749" w:rsidRDefault="00175190" w:rsidP="00730822">
      <w:pPr>
        <w:pStyle w:val="Heading2"/>
        <w:spacing w:before="120" w:after="120"/>
        <w:jc w:val="center"/>
      </w:pPr>
      <w:r>
        <w:t>Vertinimo ataskaitos duomenys</w:t>
      </w:r>
    </w:p>
    <w:p w14:paraId="2E4233E4" w14:textId="58713E8D" w:rsidR="1AF5BA97" w:rsidRDefault="1AF5BA97" w:rsidP="2A52A749">
      <w:pPr>
        <w:pStyle w:val="Heading3"/>
        <w:jc w:val="center"/>
      </w:pPr>
      <w:r>
        <w:t>Vertinimo ataskai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4015"/>
        <w:gridCol w:w="4485"/>
      </w:tblGrid>
      <w:tr w:rsidR="009A206B" w:rsidRPr="009A206B" w14:paraId="44EFA442" w14:textId="77777777" w:rsidTr="3D65241A">
        <w:tc>
          <w:tcPr>
            <w:tcW w:w="516" w:type="dxa"/>
          </w:tcPr>
          <w:p w14:paraId="6B64220E" w14:textId="2E549076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1</w:t>
            </w:r>
          </w:p>
        </w:tc>
        <w:tc>
          <w:tcPr>
            <w:tcW w:w="4015" w:type="dxa"/>
          </w:tcPr>
          <w:p w14:paraId="7B7B6559" w14:textId="3483DBE6" w:rsidR="0032542B" w:rsidRPr="009A206B" w:rsidRDefault="0070517A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Vertinimo ataskaitos numeris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47EC07AF" w14:textId="1E89F1CD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A206B" w:rsidRPr="009A206B" w14:paraId="47F2E805" w14:textId="77777777" w:rsidTr="3D65241A">
        <w:tc>
          <w:tcPr>
            <w:tcW w:w="516" w:type="dxa"/>
          </w:tcPr>
          <w:p w14:paraId="387D5018" w14:textId="7D36B82F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2</w:t>
            </w:r>
          </w:p>
        </w:tc>
        <w:tc>
          <w:tcPr>
            <w:tcW w:w="4015" w:type="dxa"/>
          </w:tcPr>
          <w:p w14:paraId="3A767393" w14:textId="4197DC33" w:rsidR="0032542B" w:rsidRPr="009A206B" w:rsidRDefault="0070517A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Vertinimo sritys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6D3C937C" w14:textId="2D0DF6A1" w:rsidR="0032542B" w:rsidRPr="00DB3E34" w:rsidRDefault="0032542B" w:rsidP="00DB3E3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A206B" w:rsidRPr="009A206B" w14:paraId="4EDB2985" w14:textId="77777777" w:rsidTr="3D65241A">
        <w:tc>
          <w:tcPr>
            <w:tcW w:w="516" w:type="dxa"/>
          </w:tcPr>
          <w:p w14:paraId="4CBBD7EA" w14:textId="3744E18E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3</w:t>
            </w:r>
          </w:p>
        </w:tc>
        <w:tc>
          <w:tcPr>
            <w:tcW w:w="4015" w:type="dxa"/>
          </w:tcPr>
          <w:p w14:paraId="5D570C84" w14:textId="79E75B9A" w:rsidR="0032542B" w:rsidRPr="009A206B" w:rsidRDefault="0070517A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Taikyti vertinimo standartai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6F87FBFE" w14:textId="0BBB37F6" w:rsidR="0032542B" w:rsidRPr="00DB3E34" w:rsidRDefault="0032542B" w:rsidP="00DB3E3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A206B" w:rsidRPr="009A206B" w14:paraId="449F5897" w14:textId="77777777" w:rsidTr="3D65241A">
        <w:tc>
          <w:tcPr>
            <w:tcW w:w="516" w:type="dxa"/>
          </w:tcPr>
          <w:p w14:paraId="48D4C309" w14:textId="688DCF70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4</w:t>
            </w:r>
          </w:p>
        </w:tc>
        <w:tc>
          <w:tcPr>
            <w:tcW w:w="4015" w:type="dxa"/>
          </w:tcPr>
          <w:p w14:paraId="254B0371" w14:textId="3BB2234C" w:rsidR="0032542B" w:rsidRPr="009A206B" w:rsidRDefault="00346E4B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Vertinimo tikslai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49CFD15A" w14:textId="285E980F" w:rsidR="0032542B" w:rsidRPr="0027182F" w:rsidRDefault="0032542B" w:rsidP="0027182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A206B" w:rsidRPr="009A206B" w14:paraId="0EB2F73D" w14:textId="77777777" w:rsidTr="3D65241A">
        <w:tc>
          <w:tcPr>
            <w:tcW w:w="516" w:type="dxa"/>
          </w:tcPr>
          <w:p w14:paraId="30166C1A" w14:textId="235BE723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5</w:t>
            </w:r>
          </w:p>
        </w:tc>
        <w:tc>
          <w:tcPr>
            <w:tcW w:w="4015" w:type="dxa"/>
          </w:tcPr>
          <w:p w14:paraId="673DF3B7" w14:textId="3C00FA4B" w:rsidR="0032542B" w:rsidRPr="009A206B" w:rsidRDefault="00AF05E3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Vertinimo metodai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4EBB9E41" w14:textId="4FFC3A0F" w:rsidR="0032542B" w:rsidRPr="005A38FF" w:rsidRDefault="0032542B" w:rsidP="005A38FF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5D4FAA0" w14:textId="0FA4D903" w:rsidR="00054BEC" w:rsidRDefault="00054BEC" w:rsidP="00D45DC1">
      <w:pPr>
        <w:spacing w:before="120" w:after="120"/>
        <w:rPr>
          <w:b/>
          <w:bCs/>
        </w:rPr>
      </w:pPr>
    </w:p>
    <w:p w14:paraId="6A56965A" w14:textId="4E3DF84C" w:rsidR="007C6377" w:rsidRPr="009A206B" w:rsidRDefault="007C6377" w:rsidP="008706DA">
      <w:pPr>
        <w:pStyle w:val="Heading2"/>
        <w:spacing w:before="120" w:after="120"/>
        <w:jc w:val="center"/>
      </w:pPr>
      <w:r w:rsidRPr="007C6377">
        <w:t>Vertintojas(-ai)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762"/>
        <w:gridCol w:w="1782"/>
        <w:gridCol w:w="1298"/>
      </w:tblGrid>
      <w:tr w:rsidR="00CD3238" w:rsidRPr="0089009C" w14:paraId="4DA35312" w14:textId="77777777" w:rsidTr="004E41D4">
        <w:trPr>
          <w:trHeight w:val="300"/>
          <w:tblHeader/>
        </w:trPr>
        <w:tc>
          <w:tcPr>
            <w:tcW w:w="562" w:type="dxa"/>
          </w:tcPr>
          <w:p w14:paraId="75650380" w14:textId="59469245" w:rsidR="00CD3238" w:rsidRPr="0089009C" w:rsidRDefault="00CD3238" w:rsidP="00CD323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9009C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985" w:type="dxa"/>
          </w:tcPr>
          <w:p w14:paraId="3F4439F0" w14:textId="16D6E375" w:rsidR="00CD3238" w:rsidRPr="0089009C" w:rsidRDefault="00CD3238" w:rsidP="00CD323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9009C">
              <w:rPr>
                <w:b/>
                <w:bCs/>
                <w:sz w:val="22"/>
                <w:szCs w:val="22"/>
              </w:rPr>
              <w:t>Juridinio asmens pavadinimas</w:t>
            </w:r>
          </w:p>
        </w:tc>
        <w:tc>
          <w:tcPr>
            <w:tcW w:w="1701" w:type="dxa"/>
          </w:tcPr>
          <w:p w14:paraId="376F9084" w14:textId="35B603E8" w:rsidR="00CD3238" w:rsidRPr="0089009C" w:rsidRDefault="00CD3238" w:rsidP="00CD323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9009C">
              <w:rPr>
                <w:b/>
                <w:bCs/>
                <w:sz w:val="22"/>
                <w:szCs w:val="22"/>
              </w:rPr>
              <w:t>Juridinio asmens kodas</w:t>
            </w:r>
          </w:p>
        </w:tc>
        <w:tc>
          <w:tcPr>
            <w:tcW w:w="1762" w:type="dxa"/>
          </w:tcPr>
          <w:p w14:paraId="4E07FA1C" w14:textId="79FBDD87" w:rsidR="00CD3238" w:rsidRPr="0089009C" w:rsidRDefault="00CD3238" w:rsidP="00CD323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tintojo vardas ir pavardė</w:t>
            </w:r>
          </w:p>
        </w:tc>
        <w:tc>
          <w:tcPr>
            <w:tcW w:w="1782" w:type="dxa"/>
          </w:tcPr>
          <w:p w14:paraId="2312DC11" w14:textId="7F758668" w:rsidR="00CD3238" w:rsidRPr="0089009C" w:rsidRDefault="00CD3238" w:rsidP="00CD323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tintojo kvalifikacijos pažymėjimo numeris</w:t>
            </w:r>
          </w:p>
        </w:tc>
        <w:tc>
          <w:tcPr>
            <w:tcW w:w="1298" w:type="dxa"/>
          </w:tcPr>
          <w:p w14:paraId="25912E20" w14:textId="057C39FD" w:rsidR="00CD3238" w:rsidRPr="0089009C" w:rsidRDefault="00CD3238" w:rsidP="00CD323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tinimo sritis*</w:t>
            </w:r>
          </w:p>
        </w:tc>
      </w:tr>
      <w:tr w:rsidR="00D11E0D" w:rsidRPr="0089009C" w14:paraId="037B29AD" w14:textId="77777777" w:rsidTr="3D65241A">
        <w:trPr>
          <w:trHeight w:val="300"/>
        </w:trPr>
        <w:tc>
          <w:tcPr>
            <w:tcW w:w="562" w:type="dxa"/>
          </w:tcPr>
          <w:p w14:paraId="0DB6C464" w14:textId="7BACDD73" w:rsidR="00D11E0D" w:rsidRPr="0089009C" w:rsidRDefault="00D11E0D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8E48E" w14:textId="05F0A314" w:rsidR="00D11E0D" w:rsidRPr="0089009C" w:rsidRDefault="00D11E0D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84E636" w14:textId="34719F14" w:rsidR="00D11E0D" w:rsidRPr="0089009C" w:rsidRDefault="00D11E0D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14:paraId="2880A286" w14:textId="2C6B88F3" w:rsidR="00D11E0D" w:rsidRPr="0089009C" w:rsidRDefault="00D11E0D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14:paraId="69E7C0B9" w14:textId="6ABE951E" w:rsidR="00D11E0D" w:rsidRPr="0089009C" w:rsidRDefault="00D11E0D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7AD9756F" w14:textId="2D492935" w:rsidR="00D11E0D" w:rsidRPr="0089009C" w:rsidRDefault="00D11E0D" w:rsidP="00205B88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C921E2B" w14:textId="3A6B4E42" w:rsidR="00D11E0D" w:rsidRPr="009A206B" w:rsidRDefault="00D11E0D" w:rsidP="00205B88">
      <w:pP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514"/>
        <w:gridCol w:w="2254"/>
      </w:tblGrid>
      <w:tr w:rsidR="00D2004E" w:rsidRPr="00702024" w14:paraId="3C39A73B" w14:textId="77777777" w:rsidTr="004E41D4">
        <w:trPr>
          <w:tblHeader/>
        </w:trPr>
        <w:tc>
          <w:tcPr>
            <w:tcW w:w="562" w:type="dxa"/>
          </w:tcPr>
          <w:p w14:paraId="04170BE6" w14:textId="0C5590C6" w:rsidR="00D2004E" w:rsidRPr="00702024" w:rsidRDefault="00D2004E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02024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686" w:type="dxa"/>
          </w:tcPr>
          <w:p w14:paraId="033036C6" w14:textId="5D03561C" w:rsidR="00D2004E" w:rsidRPr="00702024" w:rsidRDefault="00D2004E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02024">
              <w:rPr>
                <w:b/>
                <w:bCs/>
                <w:sz w:val="22"/>
                <w:szCs w:val="22"/>
              </w:rPr>
              <w:t>Fizinio asmens vardas ir pavardė</w:t>
            </w:r>
          </w:p>
        </w:tc>
        <w:tc>
          <w:tcPr>
            <w:tcW w:w="2514" w:type="dxa"/>
          </w:tcPr>
          <w:p w14:paraId="6BB1F097" w14:textId="714C13B2" w:rsidR="00D2004E" w:rsidRPr="00702024" w:rsidRDefault="00CD3238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CD3238">
              <w:rPr>
                <w:b/>
                <w:bCs/>
                <w:sz w:val="22"/>
                <w:szCs w:val="22"/>
              </w:rPr>
              <w:t>Vertintojo kvalifikacijos pažymėjimo numeris</w:t>
            </w:r>
          </w:p>
        </w:tc>
        <w:tc>
          <w:tcPr>
            <w:tcW w:w="2254" w:type="dxa"/>
          </w:tcPr>
          <w:p w14:paraId="2467C692" w14:textId="0AA69BCE" w:rsidR="00D2004E" w:rsidRPr="00702024" w:rsidRDefault="7D416D08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3D65241A">
              <w:rPr>
                <w:b/>
                <w:bCs/>
                <w:sz w:val="22"/>
                <w:szCs w:val="22"/>
              </w:rPr>
              <w:t>Vertinimo sritis</w:t>
            </w:r>
            <w:r w:rsidR="4DA627FD" w:rsidRPr="3D65241A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D2004E" w:rsidRPr="00702024" w14:paraId="27E6C95E" w14:textId="77777777" w:rsidTr="3D65241A">
        <w:tc>
          <w:tcPr>
            <w:tcW w:w="562" w:type="dxa"/>
          </w:tcPr>
          <w:p w14:paraId="0AD15442" w14:textId="7A5DADEB" w:rsidR="00D2004E" w:rsidRPr="00702024" w:rsidRDefault="00D2004E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1B9A28F1" w14:textId="68C8CC97" w:rsidR="00D2004E" w:rsidRPr="00702024" w:rsidRDefault="00D2004E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04216B8A" w14:textId="4DD468E4" w:rsidR="00D2004E" w:rsidRPr="00702024" w:rsidRDefault="00D2004E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1273346" w14:textId="2698C543" w:rsidR="00D2004E" w:rsidRPr="00702024" w:rsidRDefault="00D2004E" w:rsidP="00205B88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A8F1D71" w14:textId="2DF8A6C8" w:rsidR="00DC30DF" w:rsidRDefault="00DC30DF" w:rsidP="3D65241A"/>
    <w:p w14:paraId="07A8F7FC" w14:textId="76B2C1A5" w:rsidR="00FC7B81" w:rsidRPr="009A206B" w:rsidRDefault="5986046B" w:rsidP="008706DA">
      <w:pPr>
        <w:pStyle w:val="Heading2"/>
        <w:jc w:val="center"/>
      </w:pPr>
      <w:r>
        <w:t>Užsakovas(-ai)</w:t>
      </w:r>
    </w:p>
    <w:tbl>
      <w:tblPr>
        <w:tblStyle w:val="TableGrid"/>
        <w:tblW w:w="8875" w:type="dxa"/>
        <w:tblLook w:val="04A0" w:firstRow="1" w:lastRow="0" w:firstColumn="1" w:lastColumn="0" w:noHBand="0" w:noVBand="1"/>
      </w:tblPr>
      <w:tblGrid>
        <w:gridCol w:w="562"/>
        <w:gridCol w:w="5448"/>
        <w:gridCol w:w="2865"/>
      </w:tblGrid>
      <w:tr w:rsidR="002C1FAA" w:rsidRPr="00A52D7C" w14:paraId="11658258" w14:textId="77777777" w:rsidTr="004E41D4">
        <w:trPr>
          <w:tblHeader/>
        </w:trPr>
        <w:tc>
          <w:tcPr>
            <w:tcW w:w="562" w:type="dxa"/>
          </w:tcPr>
          <w:p w14:paraId="30913790" w14:textId="4EC8F4D6" w:rsidR="002C1FAA" w:rsidRPr="00A52D7C" w:rsidRDefault="002C1FAA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52D7C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448" w:type="dxa"/>
          </w:tcPr>
          <w:p w14:paraId="4E0D4FE6" w14:textId="37A337D0" w:rsidR="002C1FAA" w:rsidRPr="00A52D7C" w:rsidRDefault="00A52D7C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52D7C">
              <w:rPr>
                <w:b/>
                <w:bCs/>
                <w:sz w:val="22"/>
                <w:szCs w:val="22"/>
              </w:rPr>
              <w:t>Juridinio asmens pavadinimas</w:t>
            </w:r>
          </w:p>
        </w:tc>
        <w:tc>
          <w:tcPr>
            <w:tcW w:w="2865" w:type="dxa"/>
          </w:tcPr>
          <w:p w14:paraId="6FBF1A6C" w14:textId="7D10AB98" w:rsidR="002C1FAA" w:rsidRPr="00A52D7C" w:rsidRDefault="00A52D7C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52D7C">
              <w:rPr>
                <w:b/>
                <w:bCs/>
                <w:sz w:val="22"/>
                <w:szCs w:val="22"/>
              </w:rPr>
              <w:t>Juridinio asmens kodas</w:t>
            </w:r>
          </w:p>
        </w:tc>
      </w:tr>
      <w:tr w:rsidR="002C1FAA" w:rsidRPr="00A52D7C" w14:paraId="5F89C8BE" w14:textId="77777777" w:rsidTr="3D65241A">
        <w:tc>
          <w:tcPr>
            <w:tcW w:w="562" w:type="dxa"/>
          </w:tcPr>
          <w:p w14:paraId="7E462D07" w14:textId="09688622" w:rsidR="002C1FAA" w:rsidRPr="00A52D7C" w:rsidRDefault="002C1FAA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448" w:type="dxa"/>
          </w:tcPr>
          <w:p w14:paraId="653A552F" w14:textId="64BB884B" w:rsidR="002C1FAA" w:rsidRPr="00A52D7C" w:rsidRDefault="002C1FAA" w:rsidP="00A52D7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865" w:type="dxa"/>
          </w:tcPr>
          <w:p w14:paraId="09E2DECB" w14:textId="67EC2721" w:rsidR="002C1FAA" w:rsidRPr="00A52D7C" w:rsidRDefault="002C1FAA" w:rsidP="00205B88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93260BE" w14:textId="42BBD439" w:rsidR="00FC7B81" w:rsidRPr="00054BEC" w:rsidRDefault="00FC7B81" w:rsidP="3D65241A">
      <w:pPr>
        <w:spacing w:before="120" w:after="120"/>
      </w:pP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562"/>
        <w:gridCol w:w="5505"/>
        <w:gridCol w:w="2835"/>
      </w:tblGrid>
      <w:tr w:rsidR="009A206B" w:rsidRPr="009A206B" w14:paraId="48E9C9C3" w14:textId="77777777" w:rsidTr="004E41D4">
        <w:trPr>
          <w:tblHeader/>
        </w:trPr>
        <w:tc>
          <w:tcPr>
            <w:tcW w:w="562" w:type="dxa"/>
          </w:tcPr>
          <w:p w14:paraId="32B41A58" w14:textId="77777777" w:rsidR="00E97551" w:rsidRPr="009A206B" w:rsidRDefault="00E97551" w:rsidP="00E45DC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505" w:type="dxa"/>
          </w:tcPr>
          <w:p w14:paraId="42637CEF" w14:textId="12A1542B" w:rsidR="00E97551" w:rsidRPr="009A206B" w:rsidRDefault="00E97551" w:rsidP="00E45DC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Fizinio asmens vardas ir pavardė</w:t>
            </w:r>
          </w:p>
        </w:tc>
        <w:tc>
          <w:tcPr>
            <w:tcW w:w="2835" w:type="dxa"/>
          </w:tcPr>
          <w:p w14:paraId="7DBCA3ED" w14:textId="029E1E5A" w:rsidR="00E97551" w:rsidRPr="009A206B" w:rsidRDefault="6D522BBB" w:rsidP="002E34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3D65241A">
              <w:rPr>
                <w:b/>
                <w:bCs/>
                <w:sz w:val="22"/>
                <w:szCs w:val="22"/>
              </w:rPr>
              <w:t xml:space="preserve">Fizinio asmens </w:t>
            </w:r>
            <w:r w:rsidR="002E34B4">
              <w:br/>
            </w:r>
            <w:r w:rsidR="3A101AC6" w:rsidRPr="3D65241A">
              <w:rPr>
                <w:b/>
                <w:bCs/>
                <w:sz w:val="22"/>
                <w:szCs w:val="22"/>
              </w:rPr>
              <w:t>el. paštas</w:t>
            </w:r>
            <w:r w:rsidR="4CAC4423" w:rsidRPr="3D65241A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9A206B" w:rsidRPr="009A206B" w14:paraId="73B9583B" w14:textId="77777777" w:rsidTr="3D65241A">
        <w:tc>
          <w:tcPr>
            <w:tcW w:w="562" w:type="dxa"/>
          </w:tcPr>
          <w:p w14:paraId="4BEE11AF" w14:textId="25A85A18" w:rsidR="00E97551" w:rsidRPr="009A206B" w:rsidRDefault="00E97551" w:rsidP="00E45DC6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05" w:type="dxa"/>
          </w:tcPr>
          <w:p w14:paraId="5611833D" w14:textId="1BF874DF" w:rsidR="00E97551" w:rsidRPr="009A206B" w:rsidRDefault="00E97551" w:rsidP="00E45DC6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E491C6" w14:textId="09EE7483" w:rsidR="00E97551" w:rsidRPr="009A206B" w:rsidRDefault="00E97551" w:rsidP="3D65241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271CC37" w14:textId="41A18935" w:rsidR="00E97551" w:rsidRPr="00054BEC" w:rsidRDefault="00E97551" w:rsidP="3D65241A">
      <w:pPr>
        <w:spacing w:before="120" w:after="120"/>
      </w:pPr>
    </w:p>
    <w:p w14:paraId="4CB5801C" w14:textId="2FF00810" w:rsidR="00183627" w:rsidRPr="009A206B" w:rsidRDefault="00183627">
      <w:r w:rsidRPr="009A206B">
        <w:br w:type="page"/>
      </w:r>
    </w:p>
    <w:p w14:paraId="52CFBA84" w14:textId="19355488" w:rsidR="7D7A1629" w:rsidRDefault="22CE9512" w:rsidP="004E0077">
      <w:pPr>
        <w:pStyle w:val="Heading2"/>
        <w:jc w:val="center"/>
      </w:pPr>
      <w:r>
        <w:lastRenderedPageBreak/>
        <w:t>Vertin</w:t>
      </w:r>
      <w:r w:rsidR="7A17AA4F">
        <w:t>a</w:t>
      </w:r>
      <w:r>
        <w:t>m</w:t>
      </w:r>
      <w:r w:rsidR="3D176B17">
        <w:t>ų</w:t>
      </w:r>
      <w:r>
        <w:t xml:space="preserve"> objektų duomenys</w:t>
      </w:r>
    </w:p>
    <w:p w14:paraId="32336A4C" w14:textId="77777777" w:rsidR="00FE4AA7" w:rsidRDefault="00FE4AA7" w:rsidP="00FE4AA7">
      <w:pPr>
        <w:pStyle w:val="Heading3"/>
        <w:jc w:val="center"/>
      </w:pPr>
      <w:r w:rsidRPr="00715CF1">
        <w:t>Verslo objektai</w:t>
      </w:r>
    </w:p>
    <w:tbl>
      <w:tblPr>
        <w:tblStyle w:val="TableGrid"/>
        <w:tblW w:w="11340" w:type="dxa"/>
        <w:tblInd w:w="-572" w:type="dxa"/>
        <w:tblLook w:val="04A0" w:firstRow="1" w:lastRow="0" w:firstColumn="1" w:lastColumn="0" w:noHBand="0" w:noVBand="1"/>
      </w:tblPr>
      <w:tblGrid>
        <w:gridCol w:w="461"/>
        <w:gridCol w:w="1949"/>
        <w:gridCol w:w="1418"/>
        <w:gridCol w:w="708"/>
        <w:gridCol w:w="1134"/>
        <w:gridCol w:w="1134"/>
        <w:gridCol w:w="1134"/>
        <w:gridCol w:w="709"/>
        <w:gridCol w:w="1134"/>
        <w:gridCol w:w="1559"/>
      </w:tblGrid>
      <w:tr w:rsidR="00032046" w:rsidRPr="00F06855" w14:paraId="59660A92" w14:textId="77777777" w:rsidTr="00032046">
        <w:trPr>
          <w:trHeight w:val="300"/>
          <w:tblHeader/>
        </w:trPr>
        <w:tc>
          <w:tcPr>
            <w:tcW w:w="461" w:type="dxa"/>
          </w:tcPr>
          <w:p w14:paraId="257C7AB4" w14:textId="77777777" w:rsidR="00032046" w:rsidRPr="00F06855" w:rsidRDefault="00032046" w:rsidP="00032046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1949" w:type="dxa"/>
          </w:tcPr>
          <w:p w14:paraId="337C028A" w14:textId="77777777" w:rsidR="00032046" w:rsidRPr="00F06855" w:rsidRDefault="00032046" w:rsidP="00032046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Pavadinimas</w:t>
            </w:r>
          </w:p>
        </w:tc>
        <w:tc>
          <w:tcPr>
            <w:tcW w:w="1418" w:type="dxa"/>
          </w:tcPr>
          <w:p w14:paraId="377A35FC" w14:textId="77777777" w:rsidR="00032046" w:rsidRPr="00F06855" w:rsidRDefault="00032046" w:rsidP="00032046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Buvimo vieta</w:t>
            </w:r>
          </w:p>
        </w:tc>
        <w:tc>
          <w:tcPr>
            <w:tcW w:w="708" w:type="dxa"/>
          </w:tcPr>
          <w:p w14:paraId="6675D3D2" w14:textId="77777777" w:rsidR="00032046" w:rsidRPr="00F06855" w:rsidRDefault="00032046" w:rsidP="00032046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1134" w:type="dxa"/>
          </w:tcPr>
          <w:p w14:paraId="0860F62A" w14:textId="7EFE8137" w:rsidR="00032046" w:rsidRPr="00F06855" w:rsidRDefault="00032046" w:rsidP="00032046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Turto sekt.</w:t>
            </w:r>
          </w:p>
        </w:tc>
        <w:tc>
          <w:tcPr>
            <w:tcW w:w="1134" w:type="dxa"/>
          </w:tcPr>
          <w:p w14:paraId="514BFFDF" w14:textId="0DCCE45A" w:rsidR="00032046" w:rsidRPr="00F06855" w:rsidRDefault="00032046" w:rsidP="00032046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Vertės pagrindas</w:t>
            </w:r>
          </w:p>
        </w:tc>
        <w:tc>
          <w:tcPr>
            <w:tcW w:w="1134" w:type="dxa"/>
          </w:tcPr>
          <w:p w14:paraId="6BA3ED05" w14:textId="77777777" w:rsidR="00032046" w:rsidRPr="00F06855" w:rsidRDefault="00032046" w:rsidP="00032046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Vertės dydis</w:t>
            </w:r>
          </w:p>
        </w:tc>
        <w:tc>
          <w:tcPr>
            <w:tcW w:w="709" w:type="dxa"/>
          </w:tcPr>
          <w:p w14:paraId="0AC8BEF2" w14:textId="77777777" w:rsidR="00032046" w:rsidRPr="00F06855" w:rsidRDefault="00032046" w:rsidP="00032046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Vertės m. vnt.</w:t>
            </w:r>
          </w:p>
        </w:tc>
        <w:tc>
          <w:tcPr>
            <w:tcW w:w="1134" w:type="dxa"/>
          </w:tcPr>
          <w:p w14:paraId="52521391" w14:textId="77777777" w:rsidR="00032046" w:rsidRPr="00F06855" w:rsidRDefault="00032046" w:rsidP="00032046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Vertės nustatymo data</w:t>
            </w:r>
          </w:p>
        </w:tc>
        <w:tc>
          <w:tcPr>
            <w:tcW w:w="1559" w:type="dxa"/>
          </w:tcPr>
          <w:p w14:paraId="034DC408" w14:textId="77777777" w:rsidR="00032046" w:rsidRPr="00F06855" w:rsidRDefault="00032046" w:rsidP="00032046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Vertintojas(-ai) *</w:t>
            </w:r>
          </w:p>
        </w:tc>
      </w:tr>
      <w:tr w:rsidR="00032046" w:rsidRPr="00F06855" w14:paraId="72BBF9AC" w14:textId="77777777" w:rsidTr="00032046">
        <w:trPr>
          <w:trHeight w:val="300"/>
        </w:trPr>
        <w:tc>
          <w:tcPr>
            <w:tcW w:w="461" w:type="dxa"/>
          </w:tcPr>
          <w:p w14:paraId="3AB06E90" w14:textId="08E6DA59" w:rsidR="00032046" w:rsidRPr="00F06855" w:rsidRDefault="00032046" w:rsidP="00032046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14:paraId="1D8E6DE5" w14:textId="43BEC70B" w:rsidR="00032046" w:rsidRPr="00F06855" w:rsidRDefault="00032046" w:rsidP="00032046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C1AAD06" w14:textId="4A874DC1" w:rsidR="00032046" w:rsidRPr="00F06855" w:rsidRDefault="00032046" w:rsidP="00032046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66CC048" w14:textId="6D2549A6" w:rsidR="00032046" w:rsidRPr="00F06855" w:rsidRDefault="00032046" w:rsidP="00032046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3918B1" w14:textId="77777777" w:rsidR="00032046" w:rsidRPr="00F06855" w:rsidRDefault="00032046" w:rsidP="00032046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1962CC" w14:textId="62DA1A8A" w:rsidR="00032046" w:rsidRPr="00F06855" w:rsidRDefault="00032046" w:rsidP="00032046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F00161" w14:textId="6167293C" w:rsidR="00032046" w:rsidRPr="00F06855" w:rsidRDefault="00032046" w:rsidP="00032046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771B4D6" w14:textId="17B3A254" w:rsidR="00032046" w:rsidRPr="00F06855" w:rsidRDefault="00032046" w:rsidP="00032046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336456" w14:textId="460061C5" w:rsidR="00032046" w:rsidRPr="00F06855" w:rsidRDefault="00032046" w:rsidP="00032046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B3A9D93" w14:textId="5A3C0A50" w:rsidR="00032046" w:rsidRPr="00F06855" w:rsidRDefault="00032046" w:rsidP="00032046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14:paraId="43F1920B" w14:textId="77777777" w:rsidR="005D3EDD" w:rsidRDefault="005D3EDD" w:rsidP="00F17929">
      <w:pPr>
        <w:spacing w:before="120" w:after="120"/>
      </w:pPr>
    </w:p>
    <w:sectPr w:rsidR="005D3EDD" w:rsidSect="00183627">
      <w:footerReference w:type="default" r:id="rId11"/>
      <w:pgSz w:w="11906" w:h="16838"/>
      <w:pgMar w:top="709" w:right="709" w:bottom="709" w:left="709" w:header="567" w:footer="9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41CF" w14:textId="77777777" w:rsidR="00405E3B" w:rsidRDefault="00405E3B" w:rsidP="00A34982">
      <w:pPr>
        <w:spacing w:after="0" w:line="240" w:lineRule="auto"/>
      </w:pPr>
      <w:r>
        <w:separator/>
      </w:r>
    </w:p>
  </w:endnote>
  <w:endnote w:type="continuationSeparator" w:id="0">
    <w:p w14:paraId="7A1AD694" w14:textId="77777777" w:rsidR="00405E3B" w:rsidRDefault="00405E3B" w:rsidP="00A3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780003"/>
      <w:docPartObj>
        <w:docPartGallery w:val="Page Numbers (Bottom of Page)"/>
        <w:docPartUnique/>
      </w:docPartObj>
    </w:sdtPr>
    <w:sdtEndPr/>
    <w:sdtContent>
      <w:p w14:paraId="1B3CCA5D" w14:textId="63050BFA" w:rsidR="00A34982" w:rsidRDefault="00A349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7C3B1" w14:textId="77777777" w:rsidR="00A34982" w:rsidRDefault="00A3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6D71" w14:textId="77777777" w:rsidR="00405E3B" w:rsidRDefault="00405E3B" w:rsidP="00A34982">
      <w:pPr>
        <w:spacing w:after="0" w:line="240" w:lineRule="auto"/>
      </w:pPr>
      <w:r>
        <w:separator/>
      </w:r>
    </w:p>
  </w:footnote>
  <w:footnote w:type="continuationSeparator" w:id="0">
    <w:p w14:paraId="30E73B92" w14:textId="77777777" w:rsidR="00405E3B" w:rsidRDefault="00405E3B" w:rsidP="00A3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80768"/>
    <w:multiLevelType w:val="hybridMultilevel"/>
    <w:tmpl w:val="94CCBF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204"/>
    <w:multiLevelType w:val="hybridMultilevel"/>
    <w:tmpl w:val="75829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32D1"/>
    <w:multiLevelType w:val="hybridMultilevel"/>
    <w:tmpl w:val="6E90F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BFA8"/>
    <w:multiLevelType w:val="hybridMultilevel"/>
    <w:tmpl w:val="1FA2EA08"/>
    <w:lvl w:ilvl="0" w:tplc="DAA22C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E847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7BCED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B60D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08D1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9C29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BA91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3AF1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0582B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2D72A3"/>
    <w:multiLevelType w:val="hybridMultilevel"/>
    <w:tmpl w:val="4B0EEB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6E9C"/>
    <w:multiLevelType w:val="hybridMultilevel"/>
    <w:tmpl w:val="3DE49D18"/>
    <w:lvl w:ilvl="0" w:tplc="07442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3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6B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CF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0B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2F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61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0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66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B35C"/>
    <w:multiLevelType w:val="multilevel"/>
    <w:tmpl w:val="767C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B565873"/>
    <w:multiLevelType w:val="hybridMultilevel"/>
    <w:tmpl w:val="ABE89100"/>
    <w:lvl w:ilvl="0" w:tplc="3BBAC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20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1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8D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2B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C3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7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3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ACB95"/>
    <w:multiLevelType w:val="hybridMultilevel"/>
    <w:tmpl w:val="84E81FDA"/>
    <w:lvl w:ilvl="0" w:tplc="3050D070">
      <w:start w:val="1"/>
      <w:numFmt w:val="decimal"/>
      <w:lvlText w:val="%1."/>
      <w:lvlJc w:val="left"/>
      <w:pPr>
        <w:ind w:left="720" w:hanging="360"/>
      </w:pPr>
    </w:lvl>
    <w:lvl w:ilvl="1" w:tplc="D2F45896">
      <w:start w:val="1"/>
      <w:numFmt w:val="lowerLetter"/>
      <w:lvlText w:val="%2."/>
      <w:lvlJc w:val="left"/>
      <w:pPr>
        <w:ind w:left="1440" w:hanging="360"/>
      </w:pPr>
    </w:lvl>
    <w:lvl w:ilvl="2" w:tplc="0D48FA10">
      <w:start w:val="1"/>
      <w:numFmt w:val="lowerRoman"/>
      <w:lvlText w:val="%3."/>
      <w:lvlJc w:val="right"/>
      <w:pPr>
        <w:ind w:left="2160" w:hanging="180"/>
      </w:pPr>
    </w:lvl>
    <w:lvl w:ilvl="3" w:tplc="FFD8B9E6">
      <w:start w:val="1"/>
      <w:numFmt w:val="decimal"/>
      <w:lvlText w:val="%4."/>
      <w:lvlJc w:val="left"/>
      <w:pPr>
        <w:ind w:left="2880" w:hanging="360"/>
      </w:pPr>
    </w:lvl>
    <w:lvl w:ilvl="4" w:tplc="2AC66BE8">
      <w:start w:val="1"/>
      <w:numFmt w:val="lowerLetter"/>
      <w:lvlText w:val="%5."/>
      <w:lvlJc w:val="left"/>
      <w:pPr>
        <w:ind w:left="3600" w:hanging="360"/>
      </w:pPr>
    </w:lvl>
    <w:lvl w:ilvl="5" w:tplc="194E0668">
      <w:start w:val="1"/>
      <w:numFmt w:val="lowerRoman"/>
      <w:lvlText w:val="%6."/>
      <w:lvlJc w:val="right"/>
      <w:pPr>
        <w:ind w:left="4320" w:hanging="180"/>
      </w:pPr>
    </w:lvl>
    <w:lvl w:ilvl="6" w:tplc="21F626A0">
      <w:start w:val="1"/>
      <w:numFmt w:val="decimal"/>
      <w:lvlText w:val="%7."/>
      <w:lvlJc w:val="left"/>
      <w:pPr>
        <w:ind w:left="5040" w:hanging="360"/>
      </w:pPr>
    </w:lvl>
    <w:lvl w:ilvl="7" w:tplc="386877FA">
      <w:start w:val="1"/>
      <w:numFmt w:val="lowerLetter"/>
      <w:lvlText w:val="%8."/>
      <w:lvlJc w:val="left"/>
      <w:pPr>
        <w:ind w:left="5760" w:hanging="360"/>
      </w:pPr>
    </w:lvl>
    <w:lvl w:ilvl="8" w:tplc="16A4EA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1255"/>
    <w:multiLevelType w:val="hybridMultilevel"/>
    <w:tmpl w:val="07709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777"/>
    <w:multiLevelType w:val="hybridMultilevel"/>
    <w:tmpl w:val="E19A6BF6"/>
    <w:lvl w:ilvl="0" w:tplc="51360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24CCB"/>
    <w:multiLevelType w:val="hybridMultilevel"/>
    <w:tmpl w:val="7FFEA2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15B44"/>
    <w:multiLevelType w:val="hybridMultilevel"/>
    <w:tmpl w:val="039A85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C7715"/>
    <w:multiLevelType w:val="hybridMultilevel"/>
    <w:tmpl w:val="875EB444"/>
    <w:lvl w:ilvl="0" w:tplc="513603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7E6C1F"/>
    <w:multiLevelType w:val="hybridMultilevel"/>
    <w:tmpl w:val="4CC45E5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702645">
    <w:abstractNumId w:val="6"/>
  </w:num>
  <w:num w:numId="2" w16cid:durableId="81032369">
    <w:abstractNumId w:val="8"/>
  </w:num>
  <w:num w:numId="3" w16cid:durableId="1735270828">
    <w:abstractNumId w:val="3"/>
  </w:num>
  <w:num w:numId="4" w16cid:durableId="734621229">
    <w:abstractNumId w:val="7"/>
  </w:num>
  <w:num w:numId="5" w16cid:durableId="911624017">
    <w:abstractNumId w:val="5"/>
  </w:num>
  <w:num w:numId="6" w16cid:durableId="720373062">
    <w:abstractNumId w:val="0"/>
  </w:num>
  <w:num w:numId="7" w16cid:durableId="647054196">
    <w:abstractNumId w:val="12"/>
  </w:num>
  <w:num w:numId="8" w16cid:durableId="557743513">
    <w:abstractNumId w:val="1"/>
  </w:num>
  <w:num w:numId="9" w16cid:durableId="640430498">
    <w:abstractNumId w:val="9"/>
  </w:num>
  <w:num w:numId="10" w16cid:durableId="1258170105">
    <w:abstractNumId w:val="10"/>
  </w:num>
  <w:num w:numId="11" w16cid:durableId="174616322">
    <w:abstractNumId w:val="13"/>
  </w:num>
  <w:num w:numId="12" w16cid:durableId="165872939">
    <w:abstractNumId w:val="14"/>
  </w:num>
  <w:num w:numId="13" w16cid:durableId="660543905">
    <w:abstractNumId w:val="11"/>
  </w:num>
  <w:num w:numId="14" w16cid:durableId="1444576101">
    <w:abstractNumId w:val="2"/>
  </w:num>
  <w:num w:numId="15" w16cid:durableId="1827941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9F"/>
    <w:rsid w:val="000126C8"/>
    <w:rsid w:val="00013473"/>
    <w:rsid w:val="00032046"/>
    <w:rsid w:val="00032A74"/>
    <w:rsid w:val="00054BEC"/>
    <w:rsid w:val="00063603"/>
    <w:rsid w:val="000B23B0"/>
    <w:rsid w:val="000D4A03"/>
    <w:rsid w:val="00116F12"/>
    <w:rsid w:val="0012509D"/>
    <w:rsid w:val="00132CF4"/>
    <w:rsid w:val="00145FA4"/>
    <w:rsid w:val="0014600A"/>
    <w:rsid w:val="00150C37"/>
    <w:rsid w:val="00170C71"/>
    <w:rsid w:val="00175190"/>
    <w:rsid w:val="00183627"/>
    <w:rsid w:val="0018407E"/>
    <w:rsid w:val="001A2390"/>
    <w:rsid w:val="001E24A0"/>
    <w:rsid w:val="001F3DB0"/>
    <w:rsid w:val="001F7A4F"/>
    <w:rsid w:val="002044C3"/>
    <w:rsid w:val="00205B88"/>
    <w:rsid w:val="00211E05"/>
    <w:rsid w:val="0027182F"/>
    <w:rsid w:val="0027317A"/>
    <w:rsid w:val="002811C3"/>
    <w:rsid w:val="002865F5"/>
    <w:rsid w:val="002B0527"/>
    <w:rsid w:val="002C1FAA"/>
    <w:rsid w:val="002E34B4"/>
    <w:rsid w:val="00301938"/>
    <w:rsid w:val="00305BE2"/>
    <w:rsid w:val="0032542B"/>
    <w:rsid w:val="00346E4B"/>
    <w:rsid w:val="00377A15"/>
    <w:rsid w:val="003A6AEB"/>
    <w:rsid w:val="00405E3B"/>
    <w:rsid w:val="004330C6"/>
    <w:rsid w:val="004343A6"/>
    <w:rsid w:val="00443A28"/>
    <w:rsid w:val="00466438"/>
    <w:rsid w:val="00482A1F"/>
    <w:rsid w:val="0049308A"/>
    <w:rsid w:val="004B7442"/>
    <w:rsid w:val="004C6BA9"/>
    <w:rsid w:val="004E0077"/>
    <w:rsid w:val="004E41D4"/>
    <w:rsid w:val="00505FDF"/>
    <w:rsid w:val="00584AB2"/>
    <w:rsid w:val="0059438D"/>
    <w:rsid w:val="005A38FF"/>
    <w:rsid w:val="005B19BC"/>
    <w:rsid w:val="005D3EDD"/>
    <w:rsid w:val="00624185"/>
    <w:rsid w:val="00631606"/>
    <w:rsid w:val="006479A2"/>
    <w:rsid w:val="00660482"/>
    <w:rsid w:val="00671BBA"/>
    <w:rsid w:val="006B3DB4"/>
    <w:rsid w:val="006C302C"/>
    <w:rsid w:val="006E2BA6"/>
    <w:rsid w:val="006E3CE3"/>
    <w:rsid w:val="00702024"/>
    <w:rsid w:val="0070517A"/>
    <w:rsid w:val="007306C7"/>
    <w:rsid w:val="00730822"/>
    <w:rsid w:val="00740124"/>
    <w:rsid w:val="007852A3"/>
    <w:rsid w:val="00791A8B"/>
    <w:rsid w:val="00797F10"/>
    <w:rsid w:val="007B5D37"/>
    <w:rsid w:val="007B694C"/>
    <w:rsid w:val="007C6377"/>
    <w:rsid w:val="007C6B8E"/>
    <w:rsid w:val="008015BB"/>
    <w:rsid w:val="008316E3"/>
    <w:rsid w:val="00844D13"/>
    <w:rsid w:val="00865B94"/>
    <w:rsid w:val="008706DA"/>
    <w:rsid w:val="008773C9"/>
    <w:rsid w:val="0089009C"/>
    <w:rsid w:val="008E5E8A"/>
    <w:rsid w:val="009039A9"/>
    <w:rsid w:val="00903AF4"/>
    <w:rsid w:val="00925A5D"/>
    <w:rsid w:val="00948F7D"/>
    <w:rsid w:val="00963969"/>
    <w:rsid w:val="00977266"/>
    <w:rsid w:val="009A206B"/>
    <w:rsid w:val="009C5707"/>
    <w:rsid w:val="00A26AA1"/>
    <w:rsid w:val="00A34982"/>
    <w:rsid w:val="00A35646"/>
    <w:rsid w:val="00A52D7C"/>
    <w:rsid w:val="00A56D30"/>
    <w:rsid w:val="00A622EF"/>
    <w:rsid w:val="00AA289F"/>
    <w:rsid w:val="00AE384E"/>
    <w:rsid w:val="00AE56CC"/>
    <w:rsid w:val="00AF05E3"/>
    <w:rsid w:val="00B17F08"/>
    <w:rsid w:val="00B20087"/>
    <w:rsid w:val="00B30977"/>
    <w:rsid w:val="00B4472B"/>
    <w:rsid w:val="00B51550"/>
    <w:rsid w:val="00B606DE"/>
    <w:rsid w:val="00B74991"/>
    <w:rsid w:val="00B83E00"/>
    <w:rsid w:val="00BA025E"/>
    <w:rsid w:val="00BA11EC"/>
    <w:rsid w:val="00BA233B"/>
    <w:rsid w:val="00BA2822"/>
    <w:rsid w:val="00BA5AEA"/>
    <w:rsid w:val="00BB2AEC"/>
    <w:rsid w:val="00BC2055"/>
    <w:rsid w:val="00BC2C06"/>
    <w:rsid w:val="00BF5A14"/>
    <w:rsid w:val="00C14AC6"/>
    <w:rsid w:val="00C15D12"/>
    <w:rsid w:val="00C74802"/>
    <w:rsid w:val="00C81038"/>
    <w:rsid w:val="00C9253C"/>
    <w:rsid w:val="00CB10F1"/>
    <w:rsid w:val="00CD3238"/>
    <w:rsid w:val="00CD420C"/>
    <w:rsid w:val="00D11E0D"/>
    <w:rsid w:val="00D2004E"/>
    <w:rsid w:val="00D23821"/>
    <w:rsid w:val="00D337DB"/>
    <w:rsid w:val="00D341D2"/>
    <w:rsid w:val="00D45DC1"/>
    <w:rsid w:val="00D62597"/>
    <w:rsid w:val="00DA16ED"/>
    <w:rsid w:val="00DA3C75"/>
    <w:rsid w:val="00DB3E34"/>
    <w:rsid w:val="00DC30DF"/>
    <w:rsid w:val="00E04425"/>
    <w:rsid w:val="00E17843"/>
    <w:rsid w:val="00E31DA7"/>
    <w:rsid w:val="00E53D8D"/>
    <w:rsid w:val="00E713CB"/>
    <w:rsid w:val="00E94304"/>
    <w:rsid w:val="00E97551"/>
    <w:rsid w:val="00EA181F"/>
    <w:rsid w:val="00EF4ECA"/>
    <w:rsid w:val="00F17929"/>
    <w:rsid w:val="00F21092"/>
    <w:rsid w:val="00F228D6"/>
    <w:rsid w:val="00F41382"/>
    <w:rsid w:val="00F4265E"/>
    <w:rsid w:val="00F616E2"/>
    <w:rsid w:val="00F64E04"/>
    <w:rsid w:val="00F7367A"/>
    <w:rsid w:val="00F77C4D"/>
    <w:rsid w:val="00F8406D"/>
    <w:rsid w:val="00FC08DA"/>
    <w:rsid w:val="00FC7B81"/>
    <w:rsid w:val="00FD3909"/>
    <w:rsid w:val="00FE4AA7"/>
    <w:rsid w:val="00FE6A73"/>
    <w:rsid w:val="01329310"/>
    <w:rsid w:val="0139565C"/>
    <w:rsid w:val="01878A6F"/>
    <w:rsid w:val="01D3C241"/>
    <w:rsid w:val="02385F47"/>
    <w:rsid w:val="02BF776B"/>
    <w:rsid w:val="02C58663"/>
    <w:rsid w:val="02DF98EB"/>
    <w:rsid w:val="038ABC60"/>
    <w:rsid w:val="03C88711"/>
    <w:rsid w:val="048C2738"/>
    <w:rsid w:val="04C833FF"/>
    <w:rsid w:val="04CF25C3"/>
    <w:rsid w:val="04D2F45E"/>
    <w:rsid w:val="04F4A817"/>
    <w:rsid w:val="05692033"/>
    <w:rsid w:val="05C190C4"/>
    <w:rsid w:val="05E3434B"/>
    <w:rsid w:val="05F12D10"/>
    <w:rsid w:val="0616C699"/>
    <w:rsid w:val="065FA8C4"/>
    <w:rsid w:val="066B2535"/>
    <w:rsid w:val="0690C25C"/>
    <w:rsid w:val="06E11E29"/>
    <w:rsid w:val="072C16EA"/>
    <w:rsid w:val="07AC79E4"/>
    <w:rsid w:val="081D2206"/>
    <w:rsid w:val="08343B14"/>
    <w:rsid w:val="0835A393"/>
    <w:rsid w:val="087D5244"/>
    <w:rsid w:val="089B90FE"/>
    <w:rsid w:val="08E81FA8"/>
    <w:rsid w:val="09421ED2"/>
    <w:rsid w:val="09A71FE5"/>
    <w:rsid w:val="09AA27FC"/>
    <w:rsid w:val="09B8FD6D"/>
    <w:rsid w:val="0A672E55"/>
    <w:rsid w:val="0AD2646B"/>
    <w:rsid w:val="0ADBCBBB"/>
    <w:rsid w:val="0AF5CDF2"/>
    <w:rsid w:val="0B22CB37"/>
    <w:rsid w:val="0B57CBF3"/>
    <w:rsid w:val="0B8ECA78"/>
    <w:rsid w:val="0BA911C9"/>
    <w:rsid w:val="0BACC6A2"/>
    <w:rsid w:val="0BBC7C7B"/>
    <w:rsid w:val="0BBE026E"/>
    <w:rsid w:val="0BED5C57"/>
    <w:rsid w:val="0C15E6F2"/>
    <w:rsid w:val="0C2CFC71"/>
    <w:rsid w:val="0C308D9E"/>
    <w:rsid w:val="0C5158B7"/>
    <w:rsid w:val="0C566EE5"/>
    <w:rsid w:val="0C6392F2"/>
    <w:rsid w:val="0CA26B74"/>
    <w:rsid w:val="0CA45641"/>
    <w:rsid w:val="0CC32EDC"/>
    <w:rsid w:val="0D2ADAD7"/>
    <w:rsid w:val="0D808EC5"/>
    <w:rsid w:val="0D83DD60"/>
    <w:rsid w:val="0D948F25"/>
    <w:rsid w:val="0D9CE198"/>
    <w:rsid w:val="0DAC203D"/>
    <w:rsid w:val="0DD4685C"/>
    <w:rsid w:val="0E3854A4"/>
    <w:rsid w:val="0E3D5E7E"/>
    <w:rsid w:val="0E646307"/>
    <w:rsid w:val="0E7225C9"/>
    <w:rsid w:val="0E7C497F"/>
    <w:rsid w:val="0E8EFB54"/>
    <w:rsid w:val="0EDC5D94"/>
    <w:rsid w:val="0F201A76"/>
    <w:rsid w:val="0F339E77"/>
    <w:rsid w:val="0F388FDF"/>
    <w:rsid w:val="0F86D495"/>
    <w:rsid w:val="0F922307"/>
    <w:rsid w:val="0FB33A55"/>
    <w:rsid w:val="0FC6EA7A"/>
    <w:rsid w:val="0FCD513F"/>
    <w:rsid w:val="0FD4A974"/>
    <w:rsid w:val="0FE1E610"/>
    <w:rsid w:val="102415ED"/>
    <w:rsid w:val="10412AA2"/>
    <w:rsid w:val="1054CBFB"/>
    <w:rsid w:val="10BE4635"/>
    <w:rsid w:val="10EE2445"/>
    <w:rsid w:val="113DC4A7"/>
    <w:rsid w:val="11A70110"/>
    <w:rsid w:val="11B511CC"/>
    <w:rsid w:val="11E0650B"/>
    <w:rsid w:val="1270EE5C"/>
    <w:rsid w:val="12CFBD64"/>
    <w:rsid w:val="12D4FD66"/>
    <w:rsid w:val="12DB1236"/>
    <w:rsid w:val="12F7EE5C"/>
    <w:rsid w:val="13603A3F"/>
    <w:rsid w:val="13653988"/>
    <w:rsid w:val="137CECDE"/>
    <w:rsid w:val="138C5120"/>
    <w:rsid w:val="13A64081"/>
    <w:rsid w:val="13B980C0"/>
    <w:rsid w:val="1424EF85"/>
    <w:rsid w:val="14375497"/>
    <w:rsid w:val="14E21F79"/>
    <w:rsid w:val="15370A50"/>
    <w:rsid w:val="1582A9AA"/>
    <w:rsid w:val="15B16B7E"/>
    <w:rsid w:val="15DD9D04"/>
    <w:rsid w:val="163985F9"/>
    <w:rsid w:val="163FA382"/>
    <w:rsid w:val="166CED2D"/>
    <w:rsid w:val="1682209D"/>
    <w:rsid w:val="16B1753C"/>
    <w:rsid w:val="170068DD"/>
    <w:rsid w:val="1710A5C9"/>
    <w:rsid w:val="1744EB0A"/>
    <w:rsid w:val="1776EC86"/>
    <w:rsid w:val="177876F9"/>
    <w:rsid w:val="17985059"/>
    <w:rsid w:val="17D4F0D5"/>
    <w:rsid w:val="17FE0769"/>
    <w:rsid w:val="1832E351"/>
    <w:rsid w:val="18998C78"/>
    <w:rsid w:val="1908F1FF"/>
    <w:rsid w:val="19CF5726"/>
    <w:rsid w:val="19D392EE"/>
    <w:rsid w:val="19DFFD82"/>
    <w:rsid w:val="19F4DB24"/>
    <w:rsid w:val="1A6A6713"/>
    <w:rsid w:val="1A8EBC11"/>
    <w:rsid w:val="1A96738D"/>
    <w:rsid w:val="1AAA6CE5"/>
    <w:rsid w:val="1AD46A66"/>
    <w:rsid w:val="1AF5BA97"/>
    <w:rsid w:val="1B658C27"/>
    <w:rsid w:val="1BF68A0A"/>
    <w:rsid w:val="1C557686"/>
    <w:rsid w:val="1C68C713"/>
    <w:rsid w:val="1C6A318F"/>
    <w:rsid w:val="1C708E45"/>
    <w:rsid w:val="1C7A9A75"/>
    <w:rsid w:val="1C873F5D"/>
    <w:rsid w:val="1CB58E2F"/>
    <w:rsid w:val="1CB61C44"/>
    <w:rsid w:val="1D084679"/>
    <w:rsid w:val="1D339F54"/>
    <w:rsid w:val="1D4208CB"/>
    <w:rsid w:val="1DB0B7C9"/>
    <w:rsid w:val="1DBF6AAA"/>
    <w:rsid w:val="1DDA4A98"/>
    <w:rsid w:val="1E3C1E93"/>
    <w:rsid w:val="1E6266C1"/>
    <w:rsid w:val="1EB3F8DD"/>
    <w:rsid w:val="1EC61477"/>
    <w:rsid w:val="1EC62516"/>
    <w:rsid w:val="1ED2CA56"/>
    <w:rsid w:val="1F05CFE8"/>
    <w:rsid w:val="1F20A0E9"/>
    <w:rsid w:val="1F3E6BFA"/>
    <w:rsid w:val="1F4EA127"/>
    <w:rsid w:val="1F8F9352"/>
    <w:rsid w:val="1F9CFC98"/>
    <w:rsid w:val="1FA3A95F"/>
    <w:rsid w:val="1FDED4BB"/>
    <w:rsid w:val="1FE4F64E"/>
    <w:rsid w:val="1FF98FD4"/>
    <w:rsid w:val="200520AD"/>
    <w:rsid w:val="202DFF28"/>
    <w:rsid w:val="202F4975"/>
    <w:rsid w:val="21150A12"/>
    <w:rsid w:val="2138F51E"/>
    <w:rsid w:val="215D29D0"/>
    <w:rsid w:val="2193B69F"/>
    <w:rsid w:val="2194929A"/>
    <w:rsid w:val="21A19F62"/>
    <w:rsid w:val="21F8AD44"/>
    <w:rsid w:val="223951C9"/>
    <w:rsid w:val="2239A479"/>
    <w:rsid w:val="223DF93C"/>
    <w:rsid w:val="22C6F414"/>
    <w:rsid w:val="22CE9512"/>
    <w:rsid w:val="231819DC"/>
    <w:rsid w:val="2327DD10"/>
    <w:rsid w:val="23609C14"/>
    <w:rsid w:val="238D5622"/>
    <w:rsid w:val="23ABF741"/>
    <w:rsid w:val="24054F28"/>
    <w:rsid w:val="241A0510"/>
    <w:rsid w:val="2449C2E7"/>
    <w:rsid w:val="244A1BAB"/>
    <w:rsid w:val="2461BEEA"/>
    <w:rsid w:val="24C39D71"/>
    <w:rsid w:val="25413108"/>
    <w:rsid w:val="266EBE20"/>
    <w:rsid w:val="268A3A09"/>
    <w:rsid w:val="268C74CE"/>
    <w:rsid w:val="26ACED45"/>
    <w:rsid w:val="26AE0AA1"/>
    <w:rsid w:val="26ED13E1"/>
    <w:rsid w:val="2722745A"/>
    <w:rsid w:val="273B1D02"/>
    <w:rsid w:val="2744D75F"/>
    <w:rsid w:val="276D7949"/>
    <w:rsid w:val="2770D8B9"/>
    <w:rsid w:val="278F4AEC"/>
    <w:rsid w:val="27C50C65"/>
    <w:rsid w:val="2814A285"/>
    <w:rsid w:val="284164DE"/>
    <w:rsid w:val="28658957"/>
    <w:rsid w:val="28C1C64C"/>
    <w:rsid w:val="29A72F00"/>
    <w:rsid w:val="29CC46EC"/>
    <w:rsid w:val="29DF7934"/>
    <w:rsid w:val="29F1D4BE"/>
    <w:rsid w:val="2A034D05"/>
    <w:rsid w:val="2A09FD81"/>
    <w:rsid w:val="2A1F4FA7"/>
    <w:rsid w:val="2A52A749"/>
    <w:rsid w:val="2A5AA15B"/>
    <w:rsid w:val="2ADF22B0"/>
    <w:rsid w:val="2B2B8018"/>
    <w:rsid w:val="2BADC95E"/>
    <w:rsid w:val="2BBD4CB5"/>
    <w:rsid w:val="2C4E9281"/>
    <w:rsid w:val="2C94336A"/>
    <w:rsid w:val="2CBB5C6F"/>
    <w:rsid w:val="2CBE526E"/>
    <w:rsid w:val="2CC5B79A"/>
    <w:rsid w:val="2CD8A667"/>
    <w:rsid w:val="2CEB7FC4"/>
    <w:rsid w:val="2CF88DFE"/>
    <w:rsid w:val="2CFAD9F9"/>
    <w:rsid w:val="2D6D5A1E"/>
    <w:rsid w:val="2E0145FF"/>
    <w:rsid w:val="2E0D19B6"/>
    <w:rsid w:val="2E30F415"/>
    <w:rsid w:val="2E34BD71"/>
    <w:rsid w:val="2E484565"/>
    <w:rsid w:val="2E7D2788"/>
    <w:rsid w:val="2EE2500A"/>
    <w:rsid w:val="2EE80A29"/>
    <w:rsid w:val="2F1BE87D"/>
    <w:rsid w:val="2F346914"/>
    <w:rsid w:val="2FA3D717"/>
    <w:rsid w:val="2FAD3EB9"/>
    <w:rsid w:val="2FB1EE1C"/>
    <w:rsid w:val="2FC87683"/>
    <w:rsid w:val="2FD955FF"/>
    <w:rsid w:val="2FF828AD"/>
    <w:rsid w:val="301B2BC0"/>
    <w:rsid w:val="30224841"/>
    <w:rsid w:val="3072A46A"/>
    <w:rsid w:val="3077D80A"/>
    <w:rsid w:val="3094A9EA"/>
    <w:rsid w:val="30E579DC"/>
    <w:rsid w:val="3140E037"/>
    <w:rsid w:val="3171A524"/>
    <w:rsid w:val="317C113C"/>
    <w:rsid w:val="3193521E"/>
    <w:rsid w:val="31C59D20"/>
    <w:rsid w:val="31E1103A"/>
    <w:rsid w:val="31E887CE"/>
    <w:rsid w:val="31EDB868"/>
    <w:rsid w:val="32371CB1"/>
    <w:rsid w:val="32721756"/>
    <w:rsid w:val="3272DC22"/>
    <w:rsid w:val="32C4161A"/>
    <w:rsid w:val="32D84231"/>
    <w:rsid w:val="330D8EA1"/>
    <w:rsid w:val="331481A2"/>
    <w:rsid w:val="337A9BE2"/>
    <w:rsid w:val="3386A17D"/>
    <w:rsid w:val="33986A86"/>
    <w:rsid w:val="339AF07D"/>
    <w:rsid w:val="341438A3"/>
    <w:rsid w:val="34DE1F1D"/>
    <w:rsid w:val="352468E4"/>
    <w:rsid w:val="35519980"/>
    <w:rsid w:val="35B56658"/>
    <w:rsid w:val="35C8C777"/>
    <w:rsid w:val="35D94422"/>
    <w:rsid w:val="35E08E30"/>
    <w:rsid w:val="36239563"/>
    <w:rsid w:val="363E9331"/>
    <w:rsid w:val="3654E05F"/>
    <w:rsid w:val="367DF7A0"/>
    <w:rsid w:val="3686DAEC"/>
    <w:rsid w:val="36A463FD"/>
    <w:rsid w:val="36A8B671"/>
    <w:rsid w:val="36C13948"/>
    <w:rsid w:val="36C5CDAE"/>
    <w:rsid w:val="36D08411"/>
    <w:rsid w:val="36DED3BC"/>
    <w:rsid w:val="37025E3C"/>
    <w:rsid w:val="37032DF3"/>
    <w:rsid w:val="3716748B"/>
    <w:rsid w:val="371E82C5"/>
    <w:rsid w:val="375219BA"/>
    <w:rsid w:val="376716F4"/>
    <w:rsid w:val="3774B1DB"/>
    <w:rsid w:val="37B40BBB"/>
    <w:rsid w:val="380ADAFD"/>
    <w:rsid w:val="383B7141"/>
    <w:rsid w:val="385B3166"/>
    <w:rsid w:val="387F78C9"/>
    <w:rsid w:val="3885BEAE"/>
    <w:rsid w:val="38F19ACB"/>
    <w:rsid w:val="3909C737"/>
    <w:rsid w:val="39C016A7"/>
    <w:rsid w:val="39CB893B"/>
    <w:rsid w:val="39EC0B51"/>
    <w:rsid w:val="3A062655"/>
    <w:rsid w:val="3A101AC6"/>
    <w:rsid w:val="3A4B0638"/>
    <w:rsid w:val="3A68013B"/>
    <w:rsid w:val="3A7C4533"/>
    <w:rsid w:val="3A9738C0"/>
    <w:rsid w:val="3AAD08F1"/>
    <w:rsid w:val="3AAEE0EC"/>
    <w:rsid w:val="3AB4296B"/>
    <w:rsid w:val="3AC26A6B"/>
    <w:rsid w:val="3B0DEC08"/>
    <w:rsid w:val="3B24B2F2"/>
    <w:rsid w:val="3B8858D3"/>
    <w:rsid w:val="3B9C44E8"/>
    <w:rsid w:val="3BAF2709"/>
    <w:rsid w:val="3BCC318C"/>
    <w:rsid w:val="3BDAF6B3"/>
    <w:rsid w:val="3BE05074"/>
    <w:rsid w:val="3C1619B1"/>
    <w:rsid w:val="3C8467C0"/>
    <w:rsid w:val="3C997376"/>
    <w:rsid w:val="3CA9A14E"/>
    <w:rsid w:val="3CC953A0"/>
    <w:rsid w:val="3D176B17"/>
    <w:rsid w:val="3D56F419"/>
    <w:rsid w:val="3D65241A"/>
    <w:rsid w:val="3D80456B"/>
    <w:rsid w:val="3D9FEB21"/>
    <w:rsid w:val="3DA02315"/>
    <w:rsid w:val="3DC86A61"/>
    <w:rsid w:val="3DE4441B"/>
    <w:rsid w:val="3DF02173"/>
    <w:rsid w:val="3E2917CB"/>
    <w:rsid w:val="3E323AFB"/>
    <w:rsid w:val="3E427C31"/>
    <w:rsid w:val="3E541BA1"/>
    <w:rsid w:val="3E740FDA"/>
    <w:rsid w:val="3ECB0232"/>
    <w:rsid w:val="3F4D587A"/>
    <w:rsid w:val="3F506C37"/>
    <w:rsid w:val="3F9966DD"/>
    <w:rsid w:val="3FD1E28E"/>
    <w:rsid w:val="408EADE4"/>
    <w:rsid w:val="40BE3BB3"/>
    <w:rsid w:val="40CCC28B"/>
    <w:rsid w:val="40FF193B"/>
    <w:rsid w:val="410A613F"/>
    <w:rsid w:val="411717C8"/>
    <w:rsid w:val="413002D1"/>
    <w:rsid w:val="41620709"/>
    <w:rsid w:val="417E5EE7"/>
    <w:rsid w:val="41B0983F"/>
    <w:rsid w:val="41B58CC2"/>
    <w:rsid w:val="41D908A9"/>
    <w:rsid w:val="4205D9D6"/>
    <w:rsid w:val="422727F6"/>
    <w:rsid w:val="423649EF"/>
    <w:rsid w:val="42A25448"/>
    <w:rsid w:val="42ACAFBB"/>
    <w:rsid w:val="42B72ED2"/>
    <w:rsid w:val="42B97F21"/>
    <w:rsid w:val="42C99ECA"/>
    <w:rsid w:val="42EE73F4"/>
    <w:rsid w:val="42FCD3E2"/>
    <w:rsid w:val="431C12B5"/>
    <w:rsid w:val="4341425D"/>
    <w:rsid w:val="43448717"/>
    <w:rsid w:val="4396FC43"/>
    <w:rsid w:val="43A03645"/>
    <w:rsid w:val="43AEFADD"/>
    <w:rsid w:val="43C8E06D"/>
    <w:rsid w:val="43E4624C"/>
    <w:rsid w:val="43E7C1CA"/>
    <w:rsid w:val="4413CC80"/>
    <w:rsid w:val="4434AB7F"/>
    <w:rsid w:val="4440C4B2"/>
    <w:rsid w:val="4477934D"/>
    <w:rsid w:val="447936DE"/>
    <w:rsid w:val="44AB7794"/>
    <w:rsid w:val="44CDEDAF"/>
    <w:rsid w:val="44F03FFD"/>
    <w:rsid w:val="44FD9039"/>
    <w:rsid w:val="4537702F"/>
    <w:rsid w:val="45449836"/>
    <w:rsid w:val="45799908"/>
    <w:rsid w:val="457E908F"/>
    <w:rsid w:val="45ADBB0A"/>
    <w:rsid w:val="45F8BE0E"/>
    <w:rsid w:val="464EAD2D"/>
    <w:rsid w:val="4678E21D"/>
    <w:rsid w:val="46F0BC67"/>
    <w:rsid w:val="470CEC5E"/>
    <w:rsid w:val="47320C6D"/>
    <w:rsid w:val="47371DD1"/>
    <w:rsid w:val="4755BFBE"/>
    <w:rsid w:val="47885A80"/>
    <w:rsid w:val="47B952AB"/>
    <w:rsid w:val="47F81431"/>
    <w:rsid w:val="48230C7D"/>
    <w:rsid w:val="48302D2F"/>
    <w:rsid w:val="4842C968"/>
    <w:rsid w:val="48A01758"/>
    <w:rsid w:val="493B8CB9"/>
    <w:rsid w:val="493E891D"/>
    <w:rsid w:val="4957D8A2"/>
    <w:rsid w:val="49B9BD1F"/>
    <w:rsid w:val="49F2F402"/>
    <w:rsid w:val="4A2283C1"/>
    <w:rsid w:val="4A2EA1F2"/>
    <w:rsid w:val="4AAF227F"/>
    <w:rsid w:val="4AF4CE96"/>
    <w:rsid w:val="4B1B6EE0"/>
    <w:rsid w:val="4B64F6DA"/>
    <w:rsid w:val="4B8DCEAF"/>
    <w:rsid w:val="4BABE5A6"/>
    <w:rsid w:val="4BEFDA67"/>
    <w:rsid w:val="4C1EB7D5"/>
    <w:rsid w:val="4C4DA74D"/>
    <w:rsid w:val="4C782925"/>
    <w:rsid w:val="4CAC4423"/>
    <w:rsid w:val="4D135199"/>
    <w:rsid w:val="4D31D769"/>
    <w:rsid w:val="4D467302"/>
    <w:rsid w:val="4D52149E"/>
    <w:rsid w:val="4DA627FD"/>
    <w:rsid w:val="4DD82DF6"/>
    <w:rsid w:val="4DF80BB6"/>
    <w:rsid w:val="4E0FB6BA"/>
    <w:rsid w:val="4E28A671"/>
    <w:rsid w:val="4EA05449"/>
    <w:rsid w:val="4EB5928E"/>
    <w:rsid w:val="4F04A51E"/>
    <w:rsid w:val="4F2A4678"/>
    <w:rsid w:val="4F40A9B8"/>
    <w:rsid w:val="4F4DC6F0"/>
    <w:rsid w:val="4F59F3FA"/>
    <w:rsid w:val="4F65726D"/>
    <w:rsid w:val="4F8F2B76"/>
    <w:rsid w:val="4FCD8299"/>
    <w:rsid w:val="4FE0B291"/>
    <w:rsid w:val="4FF277DC"/>
    <w:rsid w:val="50089A4C"/>
    <w:rsid w:val="504FFD09"/>
    <w:rsid w:val="5061C469"/>
    <w:rsid w:val="5070AE80"/>
    <w:rsid w:val="50D6919D"/>
    <w:rsid w:val="50FAA542"/>
    <w:rsid w:val="5103B639"/>
    <w:rsid w:val="5125BA22"/>
    <w:rsid w:val="5147CBB6"/>
    <w:rsid w:val="514D7E21"/>
    <w:rsid w:val="515FDB2E"/>
    <w:rsid w:val="516C0470"/>
    <w:rsid w:val="518C61C8"/>
    <w:rsid w:val="51CE9589"/>
    <w:rsid w:val="5250D02C"/>
    <w:rsid w:val="5294C7B9"/>
    <w:rsid w:val="529EC381"/>
    <w:rsid w:val="52B7DCFF"/>
    <w:rsid w:val="52DDB5CC"/>
    <w:rsid w:val="52E0827F"/>
    <w:rsid w:val="52F1DBE8"/>
    <w:rsid w:val="540A815C"/>
    <w:rsid w:val="5415AF8F"/>
    <w:rsid w:val="545A0C19"/>
    <w:rsid w:val="545F5740"/>
    <w:rsid w:val="54BF9665"/>
    <w:rsid w:val="54CBB21E"/>
    <w:rsid w:val="54CC78C4"/>
    <w:rsid w:val="55221A9D"/>
    <w:rsid w:val="55F57B0A"/>
    <w:rsid w:val="5624B6AB"/>
    <w:rsid w:val="5625019E"/>
    <w:rsid w:val="562C08A2"/>
    <w:rsid w:val="568452D7"/>
    <w:rsid w:val="571B8526"/>
    <w:rsid w:val="571E6B72"/>
    <w:rsid w:val="580F0BD3"/>
    <w:rsid w:val="581295A7"/>
    <w:rsid w:val="581F1D7A"/>
    <w:rsid w:val="585B9919"/>
    <w:rsid w:val="585CE54F"/>
    <w:rsid w:val="589D4C78"/>
    <w:rsid w:val="58C20898"/>
    <w:rsid w:val="58DD43EC"/>
    <w:rsid w:val="58EF130F"/>
    <w:rsid w:val="58F47A9D"/>
    <w:rsid w:val="5906CF5C"/>
    <w:rsid w:val="5986046B"/>
    <w:rsid w:val="599D839B"/>
    <w:rsid w:val="59A246AA"/>
    <w:rsid w:val="59D3B74E"/>
    <w:rsid w:val="59EB37C4"/>
    <w:rsid w:val="5A054CBA"/>
    <w:rsid w:val="5A8636EE"/>
    <w:rsid w:val="5ACF56C3"/>
    <w:rsid w:val="5AFA003C"/>
    <w:rsid w:val="5B2B6FFF"/>
    <w:rsid w:val="5B5172EA"/>
    <w:rsid w:val="5B5D8F90"/>
    <w:rsid w:val="5B9A048D"/>
    <w:rsid w:val="5BC9524C"/>
    <w:rsid w:val="5BD02420"/>
    <w:rsid w:val="5BF8BBCC"/>
    <w:rsid w:val="5C1B6A32"/>
    <w:rsid w:val="5C5761B7"/>
    <w:rsid w:val="5CA3E0BC"/>
    <w:rsid w:val="5CFF73E4"/>
    <w:rsid w:val="5D3C899A"/>
    <w:rsid w:val="5D6F2FA0"/>
    <w:rsid w:val="5D8CA8D8"/>
    <w:rsid w:val="5D93C40B"/>
    <w:rsid w:val="5D95D5DC"/>
    <w:rsid w:val="5DB4B347"/>
    <w:rsid w:val="5E4FA338"/>
    <w:rsid w:val="5E71145F"/>
    <w:rsid w:val="5E84A914"/>
    <w:rsid w:val="5EC0EE78"/>
    <w:rsid w:val="5F21FEC8"/>
    <w:rsid w:val="5F2A71CC"/>
    <w:rsid w:val="5F4B52D6"/>
    <w:rsid w:val="5F828392"/>
    <w:rsid w:val="5F8BD804"/>
    <w:rsid w:val="5F8DCFAB"/>
    <w:rsid w:val="5FD8B50F"/>
    <w:rsid w:val="600A33D0"/>
    <w:rsid w:val="607C5FEA"/>
    <w:rsid w:val="60C43912"/>
    <w:rsid w:val="60D01280"/>
    <w:rsid w:val="60FD2993"/>
    <w:rsid w:val="61661E9D"/>
    <w:rsid w:val="6177A6D6"/>
    <w:rsid w:val="617CC44D"/>
    <w:rsid w:val="61907573"/>
    <w:rsid w:val="61D09711"/>
    <w:rsid w:val="61DCA2C2"/>
    <w:rsid w:val="62335AAA"/>
    <w:rsid w:val="623CAD73"/>
    <w:rsid w:val="626737BB"/>
    <w:rsid w:val="62740136"/>
    <w:rsid w:val="627AFDFF"/>
    <w:rsid w:val="62C930CD"/>
    <w:rsid w:val="62DFD3D1"/>
    <w:rsid w:val="63A32914"/>
    <w:rsid w:val="63D1C240"/>
    <w:rsid w:val="63EA9BE7"/>
    <w:rsid w:val="64457533"/>
    <w:rsid w:val="64A6F7D8"/>
    <w:rsid w:val="64CCA582"/>
    <w:rsid w:val="64CDD7AA"/>
    <w:rsid w:val="6520A8EE"/>
    <w:rsid w:val="65326FCE"/>
    <w:rsid w:val="656F75A0"/>
    <w:rsid w:val="65D6AD36"/>
    <w:rsid w:val="65EFF7D1"/>
    <w:rsid w:val="664C776B"/>
    <w:rsid w:val="665DD70E"/>
    <w:rsid w:val="6688E8B2"/>
    <w:rsid w:val="66BA7DD0"/>
    <w:rsid w:val="66C1699F"/>
    <w:rsid w:val="66ED9224"/>
    <w:rsid w:val="66FDA669"/>
    <w:rsid w:val="67121B56"/>
    <w:rsid w:val="6727B423"/>
    <w:rsid w:val="676DE40F"/>
    <w:rsid w:val="67E9957A"/>
    <w:rsid w:val="67F4AE3A"/>
    <w:rsid w:val="68077843"/>
    <w:rsid w:val="6848C236"/>
    <w:rsid w:val="684B8000"/>
    <w:rsid w:val="689BEB67"/>
    <w:rsid w:val="68BB7254"/>
    <w:rsid w:val="69079657"/>
    <w:rsid w:val="691355AF"/>
    <w:rsid w:val="696C36AE"/>
    <w:rsid w:val="69BB62AE"/>
    <w:rsid w:val="69D2B2E9"/>
    <w:rsid w:val="6A0B2039"/>
    <w:rsid w:val="6A55DA5C"/>
    <w:rsid w:val="6A6B0411"/>
    <w:rsid w:val="6B12AE24"/>
    <w:rsid w:val="6B5AE29E"/>
    <w:rsid w:val="6B7922A3"/>
    <w:rsid w:val="6BA6B958"/>
    <w:rsid w:val="6BB115C7"/>
    <w:rsid w:val="6BE20EC6"/>
    <w:rsid w:val="6C0A8A4A"/>
    <w:rsid w:val="6C15D442"/>
    <w:rsid w:val="6C1935E1"/>
    <w:rsid w:val="6C2CF123"/>
    <w:rsid w:val="6C35A6A3"/>
    <w:rsid w:val="6C64BC33"/>
    <w:rsid w:val="6C7A4210"/>
    <w:rsid w:val="6C843393"/>
    <w:rsid w:val="6CF260C2"/>
    <w:rsid w:val="6D108611"/>
    <w:rsid w:val="6D131E56"/>
    <w:rsid w:val="6D4F86C1"/>
    <w:rsid w:val="6D522BBB"/>
    <w:rsid w:val="6DC706F8"/>
    <w:rsid w:val="6DD04DBE"/>
    <w:rsid w:val="6DE969F2"/>
    <w:rsid w:val="6DE99D2E"/>
    <w:rsid w:val="6E06018E"/>
    <w:rsid w:val="6E9565C7"/>
    <w:rsid w:val="6EDDE5A8"/>
    <w:rsid w:val="6EE2EA67"/>
    <w:rsid w:val="6EE98EF0"/>
    <w:rsid w:val="6F21279A"/>
    <w:rsid w:val="6F3C6EDE"/>
    <w:rsid w:val="6F5A0581"/>
    <w:rsid w:val="6F5F67D1"/>
    <w:rsid w:val="6F8275E6"/>
    <w:rsid w:val="6FA45BA2"/>
    <w:rsid w:val="6FF23194"/>
    <w:rsid w:val="70152602"/>
    <w:rsid w:val="702E8713"/>
    <w:rsid w:val="705500BC"/>
    <w:rsid w:val="70785D60"/>
    <w:rsid w:val="70D6C01F"/>
    <w:rsid w:val="71210952"/>
    <w:rsid w:val="713BF70B"/>
    <w:rsid w:val="715C4AA6"/>
    <w:rsid w:val="7171954A"/>
    <w:rsid w:val="7171B367"/>
    <w:rsid w:val="7176ADFA"/>
    <w:rsid w:val="71B6F272"/>
    <w:rsid w:val="71D06725"/>
    <w:rsid w:val="72A13CCE"/>
    <w:rsid w:val="72CC09CE"/>
    <w:rsid w:val="72CE855A"/>
    <w:rsid w:val="72F62C0E"/>
    <w:rsid w:val="7355A64C"/>
    <w:rsid w:val="737AC489"/>
    <w:rsid w:val="73ADF62B"/>
    <w:rsid w:val="742519B0"/>
    <w:rsid w:val="7430EAAA"/>
    <w:rsid w:val="746C85F4"/>
    <w:rsid w:val="7474EB5B"/>
    <w:rsid w:val="74D22580"/>
    <w:rsid w:val="74DE90D8"/>
    <w:rsid w:val="751E533E"/>
    <w:rsid w:val="7523D21C"/>
    <w:rsid w:val="75775659"/>
    <w:rsid w:val="75BA4550"/>
    <w:rsid w:val="75D25DB8"/>
    <w:rsid w:val="75DC67B4"/>
    <w:rsid w:val="75EEDD47"/>
    <w:rsid w:val="75EF28E2"/>
    <w:rsid w:val="769CF474"/>
    <w:rsid w:val="76D23EFA"/>
    <w:rsid w:val="7701CBC5"/>
    <w:rsid w:val="77186760"/>
    <w:rsid w:val="7730C5C6"/>
    <w:rsid w:val="773BC9ED"/>
    <w:rsid w:val="774FED99"/>
    <w:rsid w:val="7785728B"/>
    <w:rsid w:val="77900EA9"/>
    <w:rsid w:val="77C9E628"/>
    <w:rsid w:val="783B3AAD"/>
    <w:rsid w:val="7842F35A"/>
    <w:rsid w:val="7894A0FE"/>
    <w:rsid w:val="78ADE101"/>
    <w:rsid w:val="78C44344"/>
    <w:rsid w:val="78C6C927"/>
    <w:rsid w:val="78DBD397"/>
    <w:rsid w:val="78E5BAA4"/>
    <w:rsid w:val="78F61768"/>
    <w:rsid w:val="7932257B"/>
    <w:rsid w:val="79463BDA"/>
    <w:rsid w:val="79F74BAC"/>
    <w:rsid w:val="7A0333D6"/>
    <w:rsid w:val="7A17AA4F"/>
    <w:rsid w:val="7A5B5FFF"/>
    <w:rsid w:val="7B134769"/>
    <w:rsid w:val="7B2A5B09"/>
    <w:rsid w:val="7B9C7C4C"/>
    <w:rsid w:val="7BA7CCE0"/>
    <w:rsid w:val="7BAFE834"/>
    <w:rsid w:val="7BF0C6FE"/>
    <w:rsid w:val="7BF7CB61"/>
    <w:rsid w:val="7C3057A5"/>
    <w:rsid w:val="7CB2A397"/>
    <w:rsid w:val="7CCF0C99"/>
    <w:rsid w:val="7CD29D6A"/>
    <w:rsid w:val="7CD66335"/>
    <w:rsid w:val="7CDF4A67"/>
    <w:rsid w:val="7CE80B74"/>
    <w:rsid w:val="7D1357F5"/>
    <w:rsid w:val="7D2466ED"/>
    <w:rsid w:val="7D31B5A7"/>
    <w:rsid w:val="7D37F7F4"/>
    <w:rsid w:val="7D3E6020"/>
    <w:rsid w:val="7D416D08"/>
    <w:rsid w:val="7D7A1629"/>
    <w:rsid w:val="7D93ABBE"/>
    <w:rsid w:val="7DDCF575"/>
    <w:rsid w:val="7E39340F"/>
    <w:rsid w:val="7E634ED0"/>
    <w:rsid w:val="7EFE0B4E"/>
    <w:rsid w:val="7F3CBFB1"/>
    <w:rsid w:val="7F3E81CA"/>
    <w:rsid w:val="7F52EE5B"/>
    <w:rsid w:val="7F69B46A"/>
    <w:rsid w:val="7F6E7CBD"/>
    <w:rsid w:val="7FDCC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9FC2"/>
  <w15:chartTrackingRefBased/>
  <w15:docId w15:val="{B2D43A13-ECA6-4E67-BD36-86EF5291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2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8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8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8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8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8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8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8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8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8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8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8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82"/>
  </w:style>
  <w:style w:type="paragraph" w:styleId="Footer">
    <w:name w:val="footer"/>
    <w:basedOn w:val="Normal"/>
    <w:link w:val="FooterChar"/>
    <w:uiPriority w:val="99"/>
    <w:unhideWhenUsed/>
    <w:rsid w:val="00A34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8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3f865a-6fec-435e-903f-fabe8407eb96" xsi:nil="true"/>
    <lcf76f155ced4ddcb4097134ff3c332f xmlns="f6b14d33-e636-46b7-8b21-0f9243696a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7C11562D33B479041E1875919713D" ma:contentTypeVersion="18" ma:contentTypeDescription="Create a new document." ma:contentTypeScope="" ma:versionID="12f58b4b755b56abfb45e39fd5ee5e9a">
  <xsd:schema xmlns:xsd="http://www.w3.org/2001/XMLSchema" xmlns:xs="http://www.w3.org/2001/XMLSchema" xmlns:p="http://schemas.microsoft.com/office/2006/metadata/properties" xmlns:ns2="f6b14d33-e636-46b7-8b21-0f9243696a4b" xmlns:ns3="383f865a-6fec-435e-903f-fabe8407eb96" targetNamespace="http://schemas.microsoft.com/office/2006/metadata/properties" ma:root="true" ma:fieldsID="7c4c285b0a0e9cb82b6876c7aef55653" ns2:_="" ns3:_="">
    <xsd:import namespace="f6b14d33-e636-46b7-8b21-0f9243696a4b"/>
    <xsd:import namespace="383f865a-6fec-435e-903f-fabe8407e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4d33-e636-46b7-8b21-0f9243696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d1d2ccd-582f-4c11-92ca-cb4f56649c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f865a-6fec-435e-903f-fabe8407eb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347802-c944-49b9-9ccc-84b2f1135757}" ma:internalName="TaxCatchAll" ma:showField="CatchAllData" ma:web="383f865a-6fec-435e-903f-fabe8407e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D7520-75B0-4513-821B-63E95D683693}">
  <ds:schemaRefs>
    <ds:schemaRef ds:uri="http://schemas.microsoft.com/office/2006/metadata/properties"/>
    <ds:schemaRef ds:uri="http://schemas.microsoft.com/office/infopath/2007/PartnerControls"/>
    <ds:schemaRef ds:uri="383f865a-6fec-435e-903f-fabe8407eb96"/>
    <ds:schemaRef ds:uri="f6b14d33-e636-46b7-8b21-0f9243696a4b"/>
  </ds:schemaRefs>
</ds:datastoreItem>
</file>

<file path=customXml/itemProps2.xml><?xml version="1.0" encoding="utf-8"?>
<ds:datastoreItem xmlns:ds="http://schemas.openxmlformats.org/officeDocument/2006/customXml" ds:itemID="{7E027933-560C-4E59-B4AA-DC4F0DFB4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AD4CF-56A8-46B1-9334-01479014D1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B5D52-950D-4A9D-9B83-ABAEBF80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14d33-e636-46b7-8b21-0f9243696a4b"/>
    <ds:schemaRef ds:uri="383f865a-6fec-435e-903f-fabe8407e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bfc2fc7-5f15-4cf3-83e5-3ab0c2a5686d}" enabled="1" method="Privilege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700</Characters>
  <Application>Microsoft Office Word</Application>
  <DocSecurity>0</DocSecurity>
  <Lines>100</Lines>
  <Paragraphs>57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Stonytė</dc:creator>
  <cp:keywords/>
  <dc:description/>
  <cp:lastModifiedBy>Renata Nėniuvienė</cp:lastModifiedBy>
  <cp:revision>7</cp:revision>
  <dcterms:created xsi:type="dcterms:W3CDTF">2026-02-09T19:48:00Z</dcterms:created>
  <dcterms:modified xsi:type="dcterms:W3CDTF">2026-03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C7C11562D33B479041E1875919713D</vt:lpwstr>
  </property>
</Properties>
</file>